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6C9B" w14:textId="77777777" w:rsidR="00D408A7" w:rsidRPr="00D408A7" w:rsidRDefault="00D408A7" w:rsidP="00D408A7">
      <w:pPr>
        <w:pStyle w:val="TEKSTZacznikido"/>
      </w:pPr>
      <w:r w:rsidRPr="00D408A7">
        <w:t>Załączniki nr 1 do rozporządzenia Ministra Klimatu i Środowiska</w:t>
      </w:r>
    </w:p>
    <w:p w14:paraId="2914F4D6" w14:textId="149382DF" w:rsidR="00B07271" w:rsidRDefault="00D408A7" w:rsidP="00D408A7">
      <w:pPr>
        <w:pStyle w:val="TEKSTZacznikido"/>
      </w:pPr>
      <w:r w:rsidRPr="00D408A7">
        <w:t>z dnia 20 września 2022 r. (Dz.U.2022.1975 z dnia 2022.09.20)</w:t>
      </w:r>
    </w:p>
    <w:p w14:paraId="7A104FB8" w14:textId="77777777" w:rsidR="00D408A7" w:rsidRDefault="00D408A7" w:rsidP="00D408A7">
      <w:pPr>
        <w:pStyle w:val="TEKSTZacznikido"/>
      </w:pP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D72B2C">
        <w:t>późn</w:t>
      </w:r>
      <w:proofErr w:type="spellEnd"/>
      <w:r w:rsidRPr="00D72B2C">
        <w:t xml:space="preserve">. zm.) lub z </w:t>
      </w:r>
      <w:r w:rsidRPr="00D72B2C">
        <w:lastRenderedPageBreak/>
        <w:t>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6BB1A873" w14:textId="3C275780" w:rsidR="000B6B5F" w:rsidRPr="00D72B2C" w:rsidRDefault="00FF096D" w:rsidP="0097634A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</w:t>
      </w:r>
      <w:bookmarkEnd w:id="3"/>
      <w:r w:rsidR="00D408A7">
        <w:t>.</w:t>
      </w: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39AC" w14:textId="77777777" w:rsidR="00BA3CBE" w:rsidRDefault="00BA3CBE">
      <w:r>
        <w:separator/>
      </w:r>
    </w:p>
  </w:endnote>
  <w:endnote w:type="continuationSeparator" w:id="0">
    <w:p w14:paraId="5A6092FE" w14:textId="77777777" w:rsidR="00BA3CBE" w:rsidRDefault="00B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5CD5" w14:textId="77777777" w:rsidR="00BA3CBE" w:rsidRDefault="00BA3CBE">
      <w:r>
        <w:separator/>
      </w:r>
    </w:p>
  </w:footnote>
  <w:footnote w:type="continuationSeparator" w:id="0">
    <w:p w14:paraId="16D8655D" w14:textId="77777777" w:rsidR="00BA3CBE" w:rsidRDefault="00BA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577A4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34A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CBE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2843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B7350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2E5D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08A7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515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7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Jacek Matyaszewski</cp:lastModifiedBy>
  <cp:revision>7</cp:revision>
  <cp:lastPrinted>2022-09-19T13:51:00Z</cp:lastPrinted>
  <dcterms:created xsi:type="dcterms:W3CDTF">2022-09-27T09:19:00Z</dcterms:created>
  <dcterms:modified xsi:type="dcterms:W3CDTF">2022-09-27T09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